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3B" w:rsidRPr="00277C08" w:rsidRDefault="008F1582" w:rsidP="0022213B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 wp14:anchorId="735E6C4D" wp14:editId="086DC62E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会議室予約管理システム</w:t>
      </w:r>
    </w:p>
    <w:p w:rsidR="0022213B" w:rsidRPr="00277C08" w:rsidRDefault="001E3EB3" w:rsidP="0022213B">
      <w:pPr>
        <w:tabs>
          <w:tab w:val="left" w:pos="4185"/>
        </w:tabs>
        <w:jc w:val="center"/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 w:hint="eastAsia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322923" w:rsidRPr="00277C08" w:rsidRDefault="00A644BA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195111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>1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．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  <w:lang w:val="en-US"/>
              </w:rPr>
              <w:t>処理設計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1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3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2923" w:rsidRPr="00277C08" w:rsidRDefault="008F158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318195112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 xml:space="preserve">2. 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定数・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  <w:lang w:val="en-US"/>
              </w:rPr>
              <w:t>コード設計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2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10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2923" w:rsidRPr="00277C08" w:rsidRDefault="008F158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318195113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>3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．チェック設計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3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12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2923" w:rsidRPr="00277C08" w:rsidRDefault="008F158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318195114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>4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．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  <w:lang w:val="en-US"/>
              </w:rPr>
              <w:t>メッセージ設計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4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13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2923" w:rsidRPr="00277C08" w:rsidRDefault="008F158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318195115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>5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．ログ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5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14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2923" w:rsidRPr="00277C08" w:rsidRDefault="008F158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318195116" w:history="1">
            <w:r w:rsidR="00322923" w:rsidRPr="00277C08">
              <w:rPr>
                <w:rStyle w:val="Hyperlink"/>
                <w:noProof/>
                <w:sz w:val="24"/>
                <w:szCs w:val="24"/>
              </w:rPr>
              <w:t>6</w:t>
            </w:r>
            <w:r w:rsidR="00322923" w:rsidRPr="00277C08">
              <w:rPr>
                <w:rStyle w:val="Hyperlink"/>
                <w:rFonts w:hint="eastAsia"/>
                <w:noProof/>
                <w:sz w:val="24"/>
                <w:szCs w:val="24"/>
              </w:rPr>
              <w:t>．チームワーク</w:t>
            </w:r>
            <w:r w:rsidR="00322923" w:rsidRPr="00277C08">
              <w:rPr>
                <w:noProof/>
                <w:webHidden/>
                <w:sz w:val="24"/>
                <w:szCs w:val="24"/>
              </w:rPr>
              <w:tab/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begin"/>
            </w:r>
            <w:r w:rsidR="00322923" w:rsidRPr="00277C08">
              <w:rPr>
                <w:noProof/>
                <w:webHidden/>
                <w:sz w:val="24"/>
                <w:szCs w:val="24"/>
              </w:rPr>
              <w:instrText xml:space="preserve"> PAGEREF _Toc318195116 \h </w:instrText>
            </w:r>
            <w:r w:rsidR="00322923" w:rsidRPr="00277C08">
              <w:rPr>
                <w:noProof/>
                <w:webHidden/>
                <w:sz w:val="24"/>
                <w:szCs w:val="24"/>
              </w:rPr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2923" w:rsidRPr="00277C08">
              <w:rPr>
                <w:noProof/>
                <w:webHidden/>
                <w:sz w:val="24"/>
                <w:szCs w:val="24"/>
              </w:rPr>
              <w:t>14</w:t>
            </w:r>
            <w:r w:rsidR="00322923" w:rsidRPr="00277C0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40B7" w:rsidRPr="00277C08" w:rsidRDefault="00A644BA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195111"/>
      <w:r w:rsidRPr="00277C08">
        <w:rPr>
          <w:rFonts w:hint="eastAsia"/>
          <w:sz w:val="24"/>
          <w:szCs w:val="24"/>
        </w:rPr>
        <w:lastRenderedPageBreak/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277C08" w:rsidRDefault="00755254" w:rsidP="00755254">
      <w:pPr>
        <w:ind w:firstLine="45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lastRenderedPageBreak/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 wp14:anchorId="7F5CDF32" wp14:editId="28EB6B1D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rFonts w:hint="eastAsia"/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</w:t>
      </w:r>
      <w:r w:rsidRPr="00277C08">
        <w:rPr>
          <w:rFonts w:hint="eastAsia"/>
          <w:sz w:val="32"/>
          <w:szCs w:val="24"/>
          <w:lang w:val="en-US"/>
        </w:rPr>
        <w:t>登録</w:t>
      </w: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65DE30F" wp14:editId="4ADC8D24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rFonts w:hint="eastAsia"/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rFonts w:hint="eastAsia"/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rFonts w:hint="eastAsia"/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20B5D3" wp14:editId="17EC07BE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rFonts w:hint="eastAsia"/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rFonts w:hint="eastAsia"/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rFonts w:hint="eastAsia"/>
          <w:sz w:val="24"/>
          <w:szCs w:val="24"/>
          <w:lang w:val="en-US"/>
        </w:rPr>
      </w:pPr>
      <w:bookmarkStart w:id="1" w:name="_GoBack"/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65C4787" wp14:editId="3D30C4D5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rFonts w:hint="eastAsia"/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rFonts w:hint="eastAsia"/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C6EB672" wp14:editId="7E5A16D7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 wp14:anchorId="612B37BB" wp14:editId="5205E3EA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7055FD3" wp14:editId="3439F6FF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 wp14:anchorId="2EC56A35" wp14:editId="6688375D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2C0C8E6" wp14:editId="08E7D86E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 wp14:anchorId="4166A244" wp14:editId="196BEE49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5CA1295B" wp14:editId="2DBC62CC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 wp14:anchorId="2F2704AD" wp14:editId="06EB2F27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lastRenderedPageBreak/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7"/>
        <w:gridCol w:w="2307"/>
      </w:tblGrid>
      <w:tr w:rsidR="0011329A" w:rsidRPr="00277C08" w:rsidTr="00322923">
        <w:trPr>
          <w:trHeight w:val="389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, 6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, 8, 9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, 11, 12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2" w:name="_Toc318195112"/>
      <w:r w:rsidRPr="00277C08">
        <w:rPr>
          <w:rFonts w:hint="eastAsia"/>
          <w:sz w:val="24"/>
          <w:szCs w:val="24"/>
        </w:rPr>
        <w:lastRenderedPageBreak/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2"/>
    </w:p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 w:firstRow="1" w:lastRow="0" w:firstColumn="1" w:lastColumn="0" w:noHBand="0" w:noVBand="1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lastRenderedPageBreak/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 xml:space="preserve"> </w:t>
      </w:r>
      <w:r w:rsidR="00351F8D" w:rsidRPr="00277C08">
        <w:rPr>
          <w:sz w:val="24"/>
          <w:szCs w:val="24"/>
          <w:lang w:val="en-US"/>
        </w:rPr>
        <w:br w:type="page"/>
      </w:r>
    </w:p>
    <w:p w:rsidR="002E0881" w:rsidRPr="00277C08" w:rsidRDefault="00B55254" w:rsidP="002E0881">
      <w:pPr>
        <w:pStyle w:val="Heading1"/>
        <w:rPr>
          <w:sz w:val="24"/>
          <w:szCs w:val="24"/>
        </w:rPr>
      </w:pPr>
      <w:bookmarkStart w:id="3" w:name="_Toc318195113"/>
      <w:r w:rsidRPr="00277C08">
        <w:rPr>
          <w:rFonts w:hint="eastAsia"/>
          <w:sz w:val="24"/>
          <w:szCs w:val="24"/>
        </w:rPr>
        <w:lastRenderedPageBreak/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6"/>
        <w:gridCol w:w="1846"/>
      </w:tblGrid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Pr="00277C08" w:rsidRDefault="00B55254" w:rsidP="00467813">
      <w:pPr>
        <w:pStyle w:val="Heading1"/>
        <w:rPr>
          <w:sz w:val="24"/>
          <w:szCs w:val="24"/>
          <w:lang w:val="en-US"/>
        </w:rPr>
      </w:pPr>
      <w:bookmarkStart w:id="4" w:name="_Toc318195114"/>
      <w:r w:rsidRPr="00277C08">
        <w:rPr>
          <w:rFonts w:hint="eastAsia"/>
          <w:sz w:val="24"/>
          <w:szCs w:val="24"/>
        </w:rPr>
        <w:lastRenderedPageBreak/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5804"/>
      </w:tblGrid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ED2EC9" w:rsidRPr="00277C08" w:rsidTr="004A2038">
        <w:trPr>
          <w:trHeight w:val="53"/>
        </w:trPr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ゆーざ情報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4A203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８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状態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更新が失敗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６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７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322923" w:rsidRPr="00277C08" w:rsidRDefault="00322923">
      <w:pPr>
        <w:rPr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1624"/>
        <w:gridCol w:w="2264"/>
        <w:gridCol w:w="2264"/>
        <w:gridCol w:w="2264"/>
      </w:tblGrid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lastRenderedPageBreak/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Pr="00277C08" w:rsidRDefault="000E15B8" w:rsidP="00467813">
      <w:pPr>
        <w:pStyle w:val="Heading1"/>
        <w:rPr>
          <w:sz w:val="24"/>
          <w:szCs w:val="24"/>
        </w:rPr>
      </w:pPr>
      <w:bookmarkStart w:id="5" w:name="_Toc318195115"/>
      <w:r w:rsidRPr="00277C08">
        <w:rPr>
          <w:rFonts w:hint="eastAsia"/>
          <w:sz w:val="24"/>
          <w:szCs w:val="24"/>
        </w:rPr>
        <w:lastRenderedPageBreak/>
        <w:t>5</w:t>
      </w:r>
      <w:r w:rsidRPr="00277C08">
        <w:rPr>
          <w:rFonts w:hint="eastAsia"/>
          <w:sz w:val="24"/>
          <w:szCs w:val="24"/>
        </w:rPr>
        <w:t>．</w:t>
      </w:r>
      <w:bookmarkEnd w:id="5"/>
      <w:r w:rsidR="00322923" w:rsidRPr="00277C08">
        <w:rPr>
          <w:rFonts w:hint="eastAsia"/>
          <w:sz w:val="24"/>
          <w:szCs w:val="24"/>
        </w:rPr>
        <w:t>例外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bookmarkStart w:id="6" w:name="_Toc318195116"/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はじゅうふく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FF5FF9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の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</w:t>
            </w:r>
            <w:r w:rsidRPr="00277C08">
              <w:rPr>
                <w:rFonts w:hint="eastAsia"/>
                <w:sz w:val="24"/>
                <w:szCs w:val="24"/>
              </w:rPr>
              <w:t>削除</w:t>
            </w:r>
            <w:r w:rsidRPr="00277C08">
              <w:rPr>
                <w:rFonts w:hint="eastAsia"/>
                <w:sz w:val="24"/>
                <w:szCs w:val="24"/>
              </w:rPr>
              <w:t>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FF5FF9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すること</w:t>
            </w:r>
          </w:p>
        </w:tc>
        <w:tc>
          <w:tcPr>
            <w:tcW w:w="4621" w:type="dxa"/>
          </w:tcPr>
          <w:p w:rsidR="00277C08" w:rsidRPr="00277C08" w:rsidRDefault="00277C08" w:rsidP="00FF5FF9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FF5FF9">
            <w:pPr>
              <w:rPr>
                <w:rFonts w:hint="eastAsia"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FF5FF9">
            <w:pPr>
              <w:rPr>
                <w:rFonts w:hint="eastAsia"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FF5FF9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lastRenderedPageBreak/>
              <w:t>７．</w:t>
            </w: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21" w:type="dxa"/>
          </w:tcPr>
          <w:p w:rsidR="00277C08" w:rsidRPr="00277C08" w:rsidRDefault="00277C08" w:rsidP="00FF5FF9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</w:t>
            </w:r>
            <w:r w:rsidRPr="00277C08">
              <w:rPr>
                <w:rFonts w:hint="eastAsia"/>
                <w:sz w:val="24"/>
                <w:szCs w:val="24"/>
              </w:rPr>
              <w:t>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rFonts w:hint="eastAsia"/>
          <w:sz w:val="24"/>
          <w:szCs w:val="24"/>
        </w:rPr>
      </w:pPr>
      <w:r w:rsidRPr="00277C08">
        <w:rPr>
          <w:rFonts w:hint="eastAsia"/>
          <w:sz w:val="24"/>
          <w:szCs w:val="24"/>
        </w:rPr>
        <w:lastRenderedPageBreak/>
        <w:t>6</w:t>
      </w:r>
      <w:r w:rsidRPr="00277C08">
        <w:rPr>
          <w:rFonts w:hint="eastAsia"/>
          <w:sz w:val="24"/>
          <w:szCs w:val="24"/>
        </w:rPr>
        <w:t>．</w:t>
      </w:r>
      <w:bookmarkEnd w:id="6"/>
      <w:r w:rsidR="00322923" w:rsidRPr="00277C08">
        <w:rPr>
          <w:rFonts w:hint="eastAsia"/>
          <w:sz w:val="24"/>
          <w:szCs w:val="24"/>
        </w:rPr>
        <w:t>ログ設計</w:t>
      </w:r>
    </w:p>
    <w:p w:rsidR="006E00FD" w:rsidRPr="00277C08" w:rsidRDefault="006E00FD" w:rsidP="006E00FD">
      <w:pPr>
        <w:rPr>
          <w:rFonts w:ascii="Courier New" w:hAnsi="Courier New" w:cs="Courier New" w:hint="eastAsia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77C08" w:rsidRDefault="009915CF" w:rsidP="006E00FD">
      <w:pPr>
        <w:rPr>
          <w:rFonts w:ascii="Courier New" w:hAnsi="Courier New" w:cs="Courier New" w:hint="eastAsia"/>
          <w:sz w:val="24"/>
          <w:szCs w:val="24"/>
          <w:lang w:val="vi-VN"/>
        </w:rPr>
      </w:pPr>
      <w:r w:rsidRPr="00277C08">
        <w:rPr>
          <w:rFonts w:ascii="Courier New" w:hAnsi="Courier New" w:cs="Courier New" w:hint="eastAsia"/>
          <w:sz w:val="24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1710"/>
        <w:gridCol w:w="1980"/>
        <w:gridCol w:w="2610"/>
        <w:gridCol w:w="1800"/>
      </w:tblGrid>
      <w:tr w:rsidR="008F1582" w:rsidRPr="00277C08" w:rsidTr="008F1582">
        <w:tc>
          <w:tcPr>
            <w:tcW w:w="1458" w:type="dxa"/>
          </w:tcPr>
          <w:p w:rsidR="008F1582" w:rsidRPr="00277C08" w:rsidRDefault="008F1582" w:rsidP="00135672">
            <w:pPr>
              <w:jc w:val="center"/>
              <w:rPr>
                <w:rFonts w:hint="eastAsia"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198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6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</w:tcPr>
          <w:p w:rsidR="008F1582" w:rsidRPr="00277C08" w:rsidRDefault="006E00FD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8F1582">
        <w:tc>
          <w:tcPr>
            <w:tcW w:w="1458" w:type="dxa"/>
          </w:tcPr>
          <w:p w:rsidR="008F1582" w:rsidRPr="00277C08" w:rsidRDefault="006E00FD" w:rsidP="006E00F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198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8F1582">
        <w:tc>
          <w:tcPr>
            <w:tcW w:w="1458" w:type="dxa"/>
          </w:tcPr>
          <w:p w:rsidR="008F1582" w:rsidRPr="00277C08" w:rsidRDefault="006E00FD" w:rsidP="008F158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198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6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8F1582">
        <w:tc>
          <w:tcPr>
            <w:tcW w:w="1458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</w:p>
        </w:tc>
        <w:tc>
          <w:tcPr>
            <w:tcW w:w="261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F1582" w:rsidRPr="00277C08" w:rsidRDefault="008F1582" w:rsidP="00C37A60">
            <w:pPr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rFonts w:hint="eastAsia"/>
          <w:sz w:val="24"/>
          <w:szCs w:val="24"/>
        </w:rPr>
      </w:pPr>
    </w:p>
    <w:p w:rsidR="009915CF" w:rsidRPr="00277C08" w:rsidRDefault="009915CF" w:rsidP="00C37A60">
      <w:pPr>
        <w:ind w:firstLine="426"/>
        <w:rPr>
          <w:rFonts w:hint="eastAsia"/>
          <w:sz w:val="24"/>
          <w:szCs w:val="24"/>
        </w:rPr>
      </w:pPr>
      <w:r w:rsidRPr="00277C08">
        <w:rPr>
          <w:rFonts w:hint="eastAsia"/>
          <w:sz w:val="24"/>
          <w:szCs w:val="24"/>
        </w:rPr>
        <w:t>活動設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621" w:type="dxa"/>
          </w:tcPr>
          <w:p w:rsidR="006E00FD" w:rsidRPr="00277C08" w:rsidRDefault="00135672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6E00FD">
        <w:tc>
          <w:tcPr>
            <w:tcW w:w="4621" w:type="dxa"/>
          </w:tcPr>
          <w:p w:rsidR="00135672" w:rsidRPr="00277C08" w:rsidRDefault="00BD1ED7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621" w:type="dxa"/>
          </w:tcPr>
          <w:p w:rsidR="00135672" w:rsidRPr="00277C08" w:rsidRDefault="00BD1ED7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6E00FD">
        <w:tc>
          <w:tcPr>
            <w:tcW w:w="4621" w:type="dxa"/>
          </w:tcPr>
          <w:p w:rsidR="006E00FD" w:rsidRPr="00277C08" w:rsidRDefault="00BD1ED7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621" w:type="dxa"/>
          </w:tcPr>
          <w:p w:rsidR="006E00FD" w:rsidRPr="00277C08" w:rsidRDefault="00BD1ED7" w:rsidP="006E00FD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6E00FD">
        <w:tc>
          <w:tcPr>
            <w:tcW w:w="4621" w:type="dxa"/>
          </w:tcPr>
          <w:p w:rsidR="00BD1ED7" w:rsidRPr="00277C08" w:rsidRDefault="00BD1ED7" w:rsidP="006E00F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621" w:type="dxa"/>
          </w:tcPr>
          <w:p w:rsidR="00BD1ED7" w:rsidRPr="00277C08" w:rsidRDefault="00BD1ED7" w:rsidP="006E00F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6C" w:rsidRDefault="00BF5D6C" w:rsidP="00DD40B7">
      <w:pPr>
        <w:spacing w:after="0" w:line="240" w:lineRule="auto"/>
      </w:pPr>
      <w:r>
        <w:separator/>
      </w:r>
    </w:p>
  </w:endnote>
  <w:endnote w:type="continuationSeparator" w:id="0">
    <w:p w:rsidR="00BF5D6C" w:rsidRDefault="00BF5D6C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0715"/>
      <w:docPartObj>
        <w:docPartGallery w:val="Page Numbers (Bottom of Page)"/>
        <w:docPartUnique/>
      </w:docPartObj>
    </w:sdtPr>
    <w:sdtContent>
      <w:p w:rsidR="008F1582" w:rsidRDefault="008F1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4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F1582" w:rsidRDefault="008F1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6C" w:rsidRDefault="00BF5D6C" w:rsidP="00DD40B7">
      <w:pPr>
        <w:spacing w:after="0" w:line="240" w:lineRule="auto"/>
      </w:pPr>
      <w:r>
        <w:separator/>
      </w:r>
    </w:p>
  </w:footnote>
  <w:footnote w:type="continuationSeparator" w:id="0">
    <w:p w:rsidR="00BF5D6C" w:rsidRDefault="00BF5D6C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EB2"/>
    <w:rsid w:val="000047D8"/>
    <w:rsid w:val="000239D2"/>
    <w:rsid w:val="000403E5"/>
    <w:rsid w:val="00065FFF"/>
    <w:rsid w:val="000B0C41"/>
    <w:rsid w:val="000B4301"/>
    <w:rsid w:val="000E15B8"/>
    <w:rsid w:val="0011329A"/>
    <w:rsid w:val="00135672"/>
    <w:rsid w:val="00145240"/>
    <w:rsid w:val="001E3EB3"/>
    <w:rsid w:val="0022213B"/>
    <w:rsid w:val="00277C08"/>
    <w:rsid w:val="002950F3"/>
    <w:rsid w:val="002E0881"/>
    <w:rsid w:val="00322923"/>
    <w:rsid w:val="00351F8D"/>
    <w:rsid w:val="003652EB"/>
    <w:rsid w:val="00467813"/>
    <w:rsid w:val="0047028A"/>
    <w:rsid w:val="004A2038"/>
    <w:rsid w:val="004F2D9E"/>
    <w:rsid w:val="005A0595"/>
    <w:rsid w:val="005B7EC8"/>
    <w:rsid w:val="00622F2C"/>
    <w:rsid w:val="0063540E"/>
    <w:rsid w:val="006A1101"/>
    <w:rsid w:val="006E00FD"/>
    <w:rsid w:val="006F2A78"/>
    <w:rsid w:val="00755254"/>
    <w:rsid w:val="00802700"/>
    <w:rsid w:val="008058C2"/>
    <w:rsid w:val="0086406A"/>
    <w:rsid w:val="008B0609"/>
    <w:rsid w:val="008F1582"/>
    <w:rsid w:val="009022AA"/>
    <w:rsid w:val="00937DBD"/>
    <w:rsid w:val="00973D54"/>
    <w:rsid w:val="009915CF"/>
    <w:rsid w:val="009B14A2"/>
    <w:rsid w:val="00A0138C"/>
    <w:rsid w:val="00A21D92"/>
    <w:rsid w:val="00A644BA"/>
    <w:rsid w:val="00A96C81"/>
    <w:rsid w:val="00B177B1"/>
    <w:rsid w:val="00B55254"/>
    <w:rsid w:val="00B6663C"/>
    <w:rsid w:val="00B847D6"/>
    <w:rsid w:val="00B857CF"/>
    <w:rsid w:val="00BD1ED7"/>
    <w:rsid w:val="00BD25BD"/>
    <w:rsid w:val="00BF5D6C"/>
    <w:rsid w:val="00C37A60"/>
    <w:rsid w:val="00C562F8"/>
    <w:rsid w:val="00CC6E39"/>
    <w:rsid w:val="00D10EB2"/>
    <w:rsid w:val="00D75D97"/>
    <w:rsid w:val="00D81F85"/>
    <w:rsid w:val="00DD40B7"/>
    <w:rsid w:val="00E06872"/>
    <w:rsid w:val="00E14FEC"/>
    <w:rsid w:val="00EC2953"/>
    <w:rsid w:val="00ED2EC9"/>
    <w:rsid w:val="00F17282"/>
    <w:rsid w:val="00F2750C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77-4FFF-413E-A27F-DC24E19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Toan</cp:lastModifiedBy>
  <cp:revision>32</cp:revision>
  <dcterms:created xsi:type="dcterms:W3CDTF">2012-02-27T08:16:00Z</dcterms:created>
  <dcterms:modified xsi:type="dcterms:W3CDTF">2012-02-29T06:57:00Z</dcterms:modified>
</cp:coreProperties>
</file>